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C386" w14:textId="65D2A768" w:rsidR="00C60207" w:rsidRPr="008209DD" w:rsidRDefault="008304CD" w:rsidP="00C60207">
      <w:pPr>
        <w:rPr>
          <w:rFonts w:ascii="Stockholm Type Bold" w:hAnsi="Stockholm Type Bold"/>
          <w:color w:val="0070C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04CD">
        <w:rPr>
          <w:rFonts w:ascii="Stockholm Type Bold" w:hAnsi="Stockholm Type Bold"/>
          <w:color w:val="0070C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anning Årstaskolan sommaren 20</w:t>
      </w:r>
      <w:r w:rsidR="00482143">
        <w:rPr>
          <w:rFonts w:ascii="Stockholm Type Bold" w:hAnsi="Stockholm Type Bold"/>
          <w:color w:val="0070C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209DD">
        <w:rPr>
          <w:rFonts w:ascii="Stockholm Type Bold" w:hAnsi="Stockholm Type Bold"/>
          <w:color w:val="0070C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tbl>
      <w:tblPr>
        <w:tblStyle w:val="Stockholmssta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3013"/>
        <w:gridCol w:w="2357"/>
        <w:gridCol w:w="4554"/>
      </w:tblGrid>
      <w:tr w:rsidR="00F35279" w14:paraId="00C483F7" w14:textId="77777777" w:rsidTr="005B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2B08B" w14:textId="77777777" w:rsidR="00F35279" w:rsidRDefault="00F35279" w:rsidP="008304CD">
            <w:pPr>
              <w:spacing w:afterLines="0" w:after="0"/>
            </w:pPr>
            <w:r>
              <w:t>Veck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7533" w14:textId="77777777" w:rsidR="00F35279" w:rsidRDefault="00F35279" w:rsidP="008304CD">
            <w:pPr>
              <w:spacing w:afterLines="0" w:after="0"/>
            </w:pPr>
            <w:r w:rsidRPr="008209DD">
              <w:rPr>
                <w:color w:val="0070C0"/>
              </w:rPr>
              <w:t>Rektor/Tillförordnad rekto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01E9" w14:textId="77777777" w:rsidR="00F35279" w:rsidRDefault="00F35279" w:rsidP="008304CD">
            <w:pPr>
              <w:spacing w:afterLines="0" w:after="0"/>
            </w:pPr>
            <w:r>
              <w:t>Telefon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2466D" w14:textId="77777777" w:rsidR="00F35279" w:rsidRDefault="00F35279" w:rsidP="008304CD">
            <w:pPr>
              <w:spacing w:afterLines="0" w:after="0"/>
            </w:pPr>
            <w:r>
              <w:t>E-post</w:t>
            </w:r>
          </w:p>
        </w:tc>
      </w:tr>
      <w:tr w:rsidR="00F35279" w14:paraId="3D21A421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0E074F56" w14:textId="5B8DFEB8" w:rsidR="00F35279" w:rsidRDefault="00F35279" w:rsidP="008209DD">
            <w:r w:rsidRPr="00EB4EDF">
              <w:rPr>
                <w:rFonts w:ascii="Stockholm Type Bold" w:hAnsi="Stockholm Type Bold"/>
                <w:color w:val="0070C0"/>
              </w:rPr>
              <w:t>25</w:t>
            </w:r>
            <w:r w:rsidR="00B07BE1" w:rsidRPr="00EB4EDF">
              <w:rPr>
                <w:color w:val="0070C0"/>
              </w:rPr>
              <w:t xml:space="preserve"> </w:t>
            </w:r>
            <w:r w:rsidR="00B07BE1">
              <w:t>(1</w:t>
            </w:r>
            <w:r w:rsidR="00951932">
              <w:t>5</w:t>
            </w:r>
            <w:r w:rsidR="00B07BE1">
              <w:t xml:space="preserve">/6 – </w:t>
            </w:r>
            <w:r w:rsidR="00951932">
              <w:t>18</w:t>
            </w:r>
            <w:r w:rsidR="00B07BE1">
              <w:t>/6)</w:t>
            </w:r>
          </w:p>
        </w:tc>
        <w:tc>
          <w:tcPr>
            <w:tcW w:w="3013" w:type="dxa"/>
            <w:vAlign w:val="center"/>
          </w:tcPr>
          <w:p w14:paraId="497B427C" w14:textId="77777777" w:rsidR="00F35279" w:rsidRDefault="00BB7C40" w:rsidP="008304CD">
            <w:r>
              <w:t>Kalle som vanligt</w:t>
            </w:r>
          </w:p>
        </w:tc>
        <w:tc>
          <w:tcPr>
            <w:tcW w:w="2357" w:type="dxa"/>
            <w:vAlign w:val="center"/>
          </w:tcPr>
          <w:p w14:paraId="18B26EFF" w14:textId="77777777" w:rsidR="00F35279" w:rsidRDefault="008209DD" w:rsidP="008209DD">
            <w:r>
              <w:t>508 462 17</w:t>
            </w:r>
          </w:p>
        </w:tc>
        <w:tc>
          <w:tcPr>
            <w:tcW w:w="4554" w:type="dxa"/>
            <w:vAlign w:val="center"/>
          </w:tcPr>
          <w:p w14:paraId="1058E3A3" w14:textId="69E5E9ED" w:rsidR="00F35279" w:rsidRDefault="0008168B" w:rsidP="008304CD">
            <w:hyperlink r:id="rId8" w:history="1">
              <w:r w:rsidR="005B6D55" w:rsidRPr="00FC51D4">
                <w:rPr>
                  <w:rStyle w:val="Hyperlnk"/>
                </w:rPr>
                <w:t>kalle.enstrom@edu.stockholm.se</w:t>
              </w:r>
            </w:hyperlink>
            <w:r w:rsidR="00BB7C40">
              <w:t xml:space="preserve"> </w:t>
            </w:r>
          </w:p>
        </w:tc>
      </w:tr>
      <w:tr w:rsidR="00F35279" w14:paraId="1E78C257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4EA25D81" w14:textId="7171B3E1" w:rsidR="00F35279" w:rsidRDefault="00F35279" w:rsidP="008209DD">
            <w:r w:rsidRPr="00EB4EDF">
              <w:rPr>
                <w:rFonts w:ascii="Stockholm Type Bold" w:hAnsi="Stockholm Type Bold"/>
                <w:color w:val="0070C0"/>
              </w:rPr>
              <w:t>26</w:t>
            </w:r>
            <w:r w:rsidR="00B07BE1">
              <w:t xml:space="preserve"> (</w:t>
            </w:r>
            <w:r w:rsidR="00951932">
              <w:t>22</w:t>
            </w:r>
            <w:r w:rsidR="00B07BE1">
              <w:t xml:space="preserve">/6 – </w:t>
            </w:r>
            <w:r w:rsidR="00951932">
              <w:t>26</w:t>
            </w:r>
            <w:r w:rsidR="00B07BE1">
              <w:t>/6</w:t>
            </w:r>
            <w:r w:rsidR="00951932">
              <w:t>)</w:t>
            </w:r>
          </w:p>
        </w:tc>
        <w:tc>
          <w:tcPr>
            <w:tcW w:w="3013" w:type="dxa"/>
            <w:vAlign w:val="center"/>
          </w:tcPr>
          <w:p w14:paraId="45E9FDB2" w14:textId="77777777" w:rsidR="00F35279" w:rsidRDefault="00BB7C40" w:rsidP="008304CD">
            <w:r>
              <w:t>Kalle som vanligt</w:t>
            </w:r>
          </w:p>
        </w:tc>
        <w:tc>
          <w:tcPr>
            <w:tcW w:w="2357" w:type="dxa"/>
            <w:vAlign w:val="center"/>
          </w:tcPr>
          <w:p w14:paraId="3CB67BB8" w14:textId="77777777" w:rsidR="00F35279" w:rsidRDefault="008209DD" w:rsidP="008304CD">
            <w:r>
              <w:t>508 462 17</w:t>
            </w:r>
          </w:p>
        </w:tc>
        <w:tc>
          <w:tcPr>
            <w:tcW w:w="4554" w:type="dxa"/>
            <w:vAlign w:val="center"/>
          </w:tcPr>
          <w:p w14:paraId="3FB50475" w14:textId="6F372CD6" w:rsidR="00F35279" w:rsidRDefault="0008168B" w:rsidP="008304CD">
            <w:hyperlink r:id="rId9" w:history="1">
              <w:r w:rsidR="005B6D55" w:rsidRPr="00FC51D4">
                <w:rPr>
                  <w:rStyle w:val="Hyperlnk"/>
                </w:rPr>
                <w:t>kalle.enstrom@edu.stockholm.se</w:t>
              </w:r>
            </w:hyperlink>
          </w:p>
        </w:tc>
      </w:tr>
      <w:tr w:rsidR="00087C28" w14:paraId="70488BFE" w14:textId="77777777" w:rsidTr="00BC0C4B">
        <w:trPr>
          <w:trHeight w:val="397"/>
          <w:jc w:val="center"/>
        </w:trPr>
        <w:tc>
          <w:tcPr>
            <w:tcW w:w="1700" w:type="dxa"/>
            <w:vAlign w:val="center"/>
          </w:tcPr>
          <w:p w14:paraId="0172D965" w14:textId="6547CBBF" w:rsidR="00087C28" w:rsidRDefault="00087C28" w:rsidP="00BC0C4B">
            <w:r w:rsidRPr="00EB4EDF">
              <w:rPr>
                <w:rFonts w:ascii="Stockholm Type Bold" w:hAnsi="Stockholm Type Bold"/>
                <w:color w:val="0070C0"/>
              </w:rPr>
              <w:t>27</w:t>
            </w:r>
            <w:r>
              <w:t xml:space="preserve"> (</w:t>
            </w:r>
            <w:r w:rsidR="00951932">
              <w:t>29/6</w:t>
            </w:r>
            <w:r>
              <w:t xml:space="preserve"> – </w:t>
            </w:r>
            <w:r w:rsidR="00951932">
              <w:t>3</w:t>
            </w:r>
            <w:r>
              <w:t>/7)</w:t>
            </w:r>
          </w:p>
        </w:tc>
        <w:tc>
          <w:tcPr>
            <w:tcW w:w="3013" w:type="dxa"/>
            <w:vAlign w:val="center"/>
          </w:tcPr>
          <w:p w14:paraId="2E0AA6E6" w14:textId="5AE4963B" w:rsidR="00087C28" w:rsidRDefault="00087C28" w:rsidP="00BC0C4B">
            <w:r>
              <w:t xml:space="preserve">Pontus </w:t>
            </w:r>
            <w:r w:rsidR="005F5FFD">
              <w:t>Harryson</w:t>
            </w:r>
          </w:p>
        </w:tc>
        <w:tc>
          <w:tcPr>
            <w:tcW w:w="2357" w:type="dxa"/>
            <w:vAlign w:val="center"/>
          </w:tcPr>
          <w:p w14:paraId="69B189AA" w14:textId="6F8B7678" w:rsidR="00087C28" w:rsidRDefault="00087C28" w:rsidP="00BC0C4B">
            <w:r>
              <w:t>508 140 70</w:t>
            </w:r>
          </w:p>
        </w:tc>
        <w:tc>
          <w:tcPr>
            <w:tcW w:w="4554" w:type="dxa"/>
            <w:vAlign w:val="center"/>
          </w:tcPr>
          <w:p w14:paraId="5AFB285E" w14:textId="48C98228" w:rsidR="00087C28" w:rsidRDefault="00807AAF" w:rsidP="00BC0C4B">
            <w:hyperlink r:id="rId10" w:history="1">
              <w:r w:rsidRPr="00FC51D4">
                <w:rPr>
                  <w:rStyle w:val="Hyperlnk"/>
                </w:rPr>
                <w:t>pontus.harryson@edu.stockholm.se</w:t>
              </w:r>
            </w:hyperlink>
            <w:r w:rsidR="00087C28">
              <w:t xml:space="preserve"> </w:t>
            </w:r>
          </w:p>
        </w:tc>
      </w:tr>
      <w:tr w:rsidR="008C0FBB" w14:paraId="3C889371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70DB0DAC" w14:textId="3CA99DFB" w:rsidR="008C0FBB" w:rsidRDefault="008C0FBB" w:rsidP="008C0FBB">
            <w:r w:rsidRPr="00EB4EDF">
              <w:rPr>
                <w:rFonts w:ascii="Stockholm Type Bold" w:hAnsi="Stockholm Type Bold"/>
                <w:color w:val="0070C0"/>
              </w:rPr>
              <w:t>28</w:t>
            </w:r>
            <w:r>
              <w:t xml:space="preserve"> (</w:t>
            </w:r>
            <w:r w:rsidR="00951932">
              <w:t>6</w:t>
            </w:r>
            <w:r>
              <w:t xml:space="preserve">/7 – </w:t>
            </w:r>
            <w:r w:rsidR="00951932">
              <w:t>10</w:t>
            </w:r>
            <w:r>
              <w:t>/7)</w:t>
            </w:r>
          </w:p>
        </w:tc>
        <w:tc>
          <w:tcPr>
            <w:tcW w:w="3013" w:type="dxa"/>
            <w:vAlign w:val="center"/>
          </w:tcPr>
          <w:p w14:paraId="1EA87007" w14:textId="7FCB2CBD" w:rsidR="008C0FBB" w:rsidRDefault="005B6D55" w:rsidP="00141A43">
            <w:r>
              <w:t xml:space="preserve">Pontus </w:t>
            </w:r>
            <w:r w:rsidR="005F5FFD">
              <w:t>Westberg</w:t>
            </w:r>
          </w:p>
        </w:tc>
        <w:tc>
          <w:tcPr>
            <w:tcW w:w="2357" w:type="dxa"/>
            <w:vAlign w:val="center"/>
          </w:tcPr>
          <w:p w14:paraId="3EDE8FCA" w14:textId="0E7B926E" w:rsidR="008C0FBB" w:rsidRDefault="008C0FBB" w:rsidP="008C0FBB">
            <w:r>
              <w:t xml:space="preserve">508 462 </w:t>
            </w:r>
            <w:r w:rsidR="005B6D55">
              <w:t>94</w:t>
            </w:r>
          </w:p>
        </w:tc>
        <w:tc>
          <w:tcPr>
            <w:tcW w:w="4554" w:type="dxa"/>
            <w:vAlign w:val="center"/>
          </w:tcPr>
          <w:p w14:paraId="7B3F0AA7" w14:textId="029E681B" w:rsidR="008C0FBB" w:rsidRDefault="00807AAF" w:rsidP="00141A43">
            <w:hyperlink r:id="rId11" w:history="1">
              <w:r w:rsidRPr="004841F4">
                <w:rPr>
                  <w:rStyle w:val="Hyperlnk"/>
                </w:rPr>
                <w:t>pontus westberg@edu.stockholm.se</w:t>
              </w:r>
            </w:hyperlink>
          </w:p>
        </w:tc>
      </w:tr>
      <w:tr w:rsidR="00F35279" w14:paraId="4ED82795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5E8D29BF" w14:textId="7579425E" w:rsidR="00F35279" w:rsidRDefault="00F35279" w:rsidP="008C0FBB">
            <w:r w:rsidRPr="00EB4EDF">
              <w:rPr>
                <w:rFonts w:ascii="Stockholm Type Bold" w:hAnsi="Stockholm Type Bold"/>
                <w:color w:val="0070C0"/>
              </w:rPr>
              <w:t>2</w:t>
            </w:r>
            <w:r w:rsidR="005C390C">
              <w:rPr>
                <w:rFonts w:ascii="Stockholm Type Bold" w:hAnsi="Stockholm Type Bold"/>
                <w:color w:val="0070C0"/>
              </w:rPr>
              <w:t>9</w:t>
            </w:r>
            <w:r w:rsidR="00EB4EDF">
              <w:t xml:space="preserve"> (</w:t>
            </w:r>
            <w:r w:rsidR="008C0FBB">
              <w:t>1</w:t>
            </w:r>
            <w:r w:rsidR="00951932">
              <w:t>3</w:t>
            </w:r>
            <w:r w:rsidR="00EB4EDF">
              <w:t xml:space="preserve">/7 – </w:t>
            </w:r>
            <w:r w:rsidR="005B6D55">
              <w:t>1</w:t>
            </w:r>
            <w:r w:rsidR="00951932">
              <w:t>7</w:t>
            </w:r>
            <w:r w:rsidR="00EB4EDF">
              <w:t>/7)</w:t>
            </w:r>
          </w:p>
        </w:tc>
        <w:tc>
          <w:tcPr>
            <w:tcW w:w="3013" w:type="dxa"/>
            <w:vAlign w:val="center"/>
          </w:tcPr>
          <w:p w14:paraId="68875A1A" w14:textId="477BFEE5" w:rsidR="00F35279" w:rsidRDefault="00807AAF" w:rsidP="00050977">
            <w:r>
              <w:t>Nina Park</w:t>
            </w:r>
          </w:p>
        </w:tc>
        <w:tc>
          <w:tcPr>
            <w:tcW w:w="2357" w:type="dxa"/>
            <w:vAlign w:val="center"/>
          </w:tcPr>
          <w:p w14:paraId="2B988FDB" w14:textId="79910A8D" w:rsidR="00F35279" w:rsidRDefault="008209DD" w:rsidP="00050977">
            <w:r>
              <w:t xml:space="preserve">508 462 </w:t>
            </w:r>
            <w:r w:rsidR="005B6D55">
              <w:t>94</w:t>
            </w:r>
          </w:p>
        </w:tc>
        <w:tc>
          <w:tcPr>
            <w:tcW w:w="4554" w:type="dxa"/>
            <w:vAlign w:val="center"/>
          </w:tcPr>
          <w:p w14:paraId="16D39A6E" w14:textId="19AEFAD8" w:rsidR="00F35279" w:rsidRDefault="00807AAF" w:rsidP="00050977">
            <w:hyperlink r:id="rId12" w:history="1">
              <w:r w:rsidRPr="00FC3B26">
                <w:rPr>
                  <w:rStyle w:val="Hyperlnk"/>
                </w:rPr>
                <w:t>christina.park@edu.stockholm.se</w:t>
              </w:r>
            </w:hyperlink>
          </w:p>
        </w:tc>
      </w:tr>
      <w:tr w:rsidR="0020372E" w14:paraId="4EE5D48B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3BE17114" w14:textId="0620A1EC" w:rsidR="0020372E" w:rsidRDefault="0020372E" w:rsidP="008209DD">
            <w:pPr>
              <w:rPr>
                <w:rFonts w:ascii="Stockholm Type Bold" w:hAnsi="Stockholm Type Bold"/>
                <w:color w:val="0070C0"/>
              </w:rPr>
            </w:pPr>
            <w:r>
              <w:rPr>
                <w:rFonts w:ascii="Stockholm Type Bold" w:hAnsi="Stockholm Type Bold"/>
                <w:color w:val="0070C0"/>
              </w:rPr>
              <w:t>30</w:t>
            </w:r>
            <w:r>
              <w:t xml:space="preserve"> (</w:t>
            </w:r>
            <w:r>
              <w:t>20/7)</w:t>
            </w:r>
          </w:p>
        </w:tc>
        <w:tc>
          <w:tcPr>
            <w:tcW w:w="3013" w:type="dxa"/>
            <w:vAlign w:val="center"/>
          </w:tcPr>
          <w:p w14:paraId="52BBE115" w14:textId="1CE73965" w:rsidR="0020372E" w:rsidRDefault="0020372E" w:rsidP="00050977">
            <w:r>
              <w:t>Susanne van der Kwast</w:t>
            </w:r>
          </w:p>
        </w:tc>
        <w:tc>
          <w:tcPr>
            <w:tcW w:w="2357" w:type="dxa"/>
            <w:vAlign w:val="center"/>
          </w:tcPr>
          <w:p w14:paraId="0CB6D426" w14:textId="5F012D8D" w:rsidR="0020372E" w:rsidRDefault="0020372E" w:rsidP="00050977">
            <w:r>
              <w:t xml:space="preserve">508 462 </w:t>
            </w:r>
            <w:r>
              <w:t>89</w:t>
            </w:r>
          </w:p>
        </w:tc>
        <w:tc>
          <w:tcPr>
            <w:tcW w:w="4554" w:type="dxa"/>
            <w:vAlign w:val="center"/>
          </w:tcPr>
          <w:p w14:paraId="5CF57066" w14:textId="7F89E44C" w:rsidR="0020372E" w:rsidRDefault="0020372E" w:rsidP="00050977">
            <w:hyperlink r:id="rId13" w:history="1">
              <w:r w:rsidRPr="00FC3B26">
                <w:rPr>
                  <w:rStyle w:val="Hyperlnk"/>
                </w:rPr>
                <w:t>susanne.vanderkwast@edu.stockholm.se</w:t>
              </w:r>
            </w:hyperlink>
            <w:r>
              <w:t xml:space="preserve"> </w:t>
            </w:r>
          </w:p>
        </w:tc>
      </w:tr>
      <w:tr w:rsidR="00F35279" w14:paraId="6EE29805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55734CC1" w14:textId="21CEF356" w:rsidR="00F35279" w:rsidRDefault="005C390C" w:rsidP="008209DD">
            <w:r>
              <w:rPr>
                <w:rFonts w:ascii="Stockholm Type Bold" w:hAnsi="Stockholm Type Bold"/>
                <w:color w:val="0070C0"/>
              </w:rPr>
              <w:t>30</w:t>
            </w:r>
            <w:r w:rsidR="00EB4EDF">
              <w:t xml:space="preserve"> (</w:t>
            </w:r>
            <w:r w:rsidR="005B6D55">
              <w:t>2</w:t>
            </w:r>
            <w:r w:rsidR="0020372E">
              <w:t>1</w:t>
            </w:r>
            <w:r w:rsidR="00EB4EDF">
              <w:t xml:space="preserve">/7 – </w:t>
            </w:r>
            <w:r w:rsidR="005B6D55">
              <w:t>2</w:t>
            </w:r>
            <w:r w:rsidR="00951932">
              <w:t>4</w:t>
            </w:r>
            <w:r w:rsidR="00EB4EDF">
              <w:t>/7)</w:t>
            </w:r>
          </w:p>
        </w:tc>
        <w:tc>
          <w:tcPr>
            <w:tcW w:w="3013" w:type="dxa"/>
            <w:vAlign w:val="center"/>
          </w:tcPr>
          <w:p w14:paraId="435468D9" w14:textId="616FCC7E" w:rsidR="00F35279" w:rsidRDefault="005B6D55" w:rsidP="00050977">
            <w:r>
              <w:t>Pontus Harryson</w:t>
            </w:r>
          </w:p>
        </w:tc>
        <w:tc>
          <w:tcPr>
            <w:tcW w:w="2357" w:type="dxa"/>
            <w:vAlign w:val="center"/>
          </w:tcPr>
          <w:p w14:paraId="1847136B" w14:textId="1B6D38A1" w:rsidR="00F35279" w:rsidRDefault="005B6D55" w:rsidP="00050977">
            <w:r>
              <w:t>508 462 94</w:t>
            </w:r>
          </w:p>
        </w:tc>
        <w:tc>
          <w:tcPr>
            <w:tcW w:w="4554" w:type="dxa"/>
            <w:vAlign w:val="center"/>
          </w:tcPr>
          <w:p w14:paraId="79C0A764" w14:textId="614EB063" w:rsidR="00F35279" w:rsidRDefault="0008168B" w:rsidP="00050977">
            <w:hyperlink r:id="rId14" w:history="1">
              <w:r w:rsidR="005B6D55" w:rsidRPr="00FC51D4">
                <w:rPr>
                  <w:rStyle w:val="Hyperlnk"/>
                </w:rPr>
                <w:t>pontus.harryson@edu.stockholm.se</w:t>
              </w:r>
            </w:hyperlink>
          </w:p>
        </w:tc>
      </w:tr>
      <w:tr w:rsidR="005B6D55" w14:paraId="5745247B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05EED8DA" w14:textId="60927FE2" w:rsidR="005B6D55" w:rsidRDefault="005B6D55" w:rsidP="005B6D55">
            <w:r w:rsidRPr="00EB4EDF">
              <w:rPr>
                <w:rFonts w:ascii="Stockholm Type Bold" w:hAnsi="Stockholm Type Bold"/>
                <w:color w:val="0070C0"/>
              </w:rPr>
              <w:t>3</w:t>
            </w:r>
            <w:r w:rsidR="005C390C">
              <w:rPr>
                <w:rFonts w:ascii="Stockholm Type Bold" w:hAnsi="Stockholm Type Bold"/>
                <w:color w:val="0070C0"/>
              </w:rPr>
              <w:t>1</w:t>
            </w:r>
            <w:r>
              <w:t xml:space="preserve"> (2</w:t>
            </w:r>
            <w:r w:rsidR="00951932">
              <w:t>7</w:t>
            </w:r>
            <w:r>
              <w:t xml:space="preserve">/7 – </w:t>
            </w:r>
            <w:r w:rsidR="00951932">
              <w:t>31/8</w:t>
            </w:r>
            <w:r>
              <w:t>)</w:t>
            </w:r>
          </w:p>
        </w:tc>
        <w:tc>
          <w:tcPr>
            <w:tcW w:w="3013" w:type="dxa"/>
            <w:vAlign w:val="center"/>
          </w:tcPr>
          <w:p w14:paraId="3701DF5D" w14:textId="1E9909DD" w:rsidR="005B6D55" w:rsidRDefault="00807AAF" w:rsidP="005B6D55">
            <w:r>
              <w:t>Pontus Harryson</w:t>
            </w:r>
          </w:p>
        </w:tc>
        <w:tc>
          <w:tcPr>
            <w:tcW w:w="2357" w:type="dxa"/>
            <w:vAlign w:val="center"/>
          </w:tcPr>
          <w:p w14:paraId="5DE2C727" w14:textId="06DBF98C" w:rsidR="005B6D55" w:rsidRDefault="005B6D55" w:rsidP="005B6D55">
            <w:r>
              <w:t>508 462 17</w:t>
            </w:r>
          </w:p>
        </w:tc>
        <w:tc>
          <w:tcPr>
            <w:tcW w:w="4554" w:type="dxa"/>
            <w:vAlign w:val="center"/>
          </w:tcPr>
          <w:p w14:paraId="5FFF113C" w14:textId="29ADEFB8" w:rsidR="005B6D55" w:rsidRDefault="00807AAF" w:rsidP="005B6D55">
            <w:hyperlink r:id="rId15" w:history="1">
              <w:r w:rsidRPr="00FC51D4">
                <w:rPr>
                  <w:rStyle w:val="Hyperlnk"/>
                </w:rPr>
                <w:t>pontus.harryson@edu.stockholm.se</w:t>
              </w:r>
            </w:hyperlink>
          </w:p>
        </w:tc>
      </w:tr>
      <w:tr w:rsidR="005B6D55" w14:paraId="13380726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12955BED" w14:textId="4F810EFD" w:rsidR="005B6D55" w:rsidRDefault="005B6D55" w:rsidP="005B6D55">
            <w:r w:rsidRPr="00EB4EDF">
              <w:rPr>
                <w:rFonts w:ascii="Stockholm Type Bold" w:hAnsi="Stockholm Type Bold"/>
                <w:color w:val="0070C0"/>
              </w:rPr>
              <w:t>3</w:t>
            </w:r>
            <w:r w:rsidR="005C390C">
              <w:rPr>
                <w:rFonts w:ascii="Stockholm Type Bold" w:hAnsi="Stockholm Type Bold"/>
                <w:color w:val="0070C0"/>
              </w:rPr>
              <w:t>2</w:t>
            </w:r>
            <w:r>
              <w:t xml:space="preserve"> (</w:t>
            </w:r>
            <w:r w:rsidR="00951932">
              <w:t>3</w:t>
            </w:r>
            <w:r>
              <w:t xml:space="preserve">/7 – </w:t>
            </w:r>
            <w:r w:rsidR="00951932">
              <w:t>7</w:t>
            </w:r>
            <w:r>
              <w:t>/8)</w:t>
            </w:r>
          </w:p>
        </w:tc>
        <w:tc>
          <w:tcPr>
            <w:tcW w:w="3013" w:type="dxa"/>
            <w:vAlign w:val="center"/>
          </w:tcPr>
          <w:p w14:paraId="06F45364" w14:textId="10558346" w:rsidR="005B6D55" w:rsidRDefault="005B6D55" w:rsidP="005B6D55">
            <w:r>
              <w:t>Kalle som vanligt</w:t>
            </w:r>
          </w:p>
        </w:tc>
        <w:tc>
          <w:tcPr>
            <w:tcW w:w="2357" w:type="dxa"/>
            <w:vAlign w:val="center"/>
          </w:tcPr>
          <w:p w14:paraId="662FD0F5" w14:textId="3B99DEAF" w:rsidR="005B6D55" w:rsidRDefault="005B6D55" w:rsidP="005B6D55">
            <w:r>
              <w:t>508 462 17</w:t>
            </w:r>
          </w:p>
        </w:tc>
        <w:tc>
          <w:tcPr>
            <w:tcW w:w="4554" w:type="dxa"/>
            <w:vAlign w:val="center"/>
          </w:tcPr>
          <w:p w14:paraId="53703898" w14:textId="6DCF1D6A" w:rsidR="005B6D55" w:rsidRDefault="00807AAF" w:rsidP="005B6D55">
            <w:hyperlink r:id="rId16" w:history="1">
              <w:r w:rsidRPr="00FC51D4">
                <w:rPr>
                  <w:rStyle w:val="Hyperlnk"/>
                </w:rPr>
                <w:t>kalle.enstrom@edu.stockholm.se</w:t>
              </w:r>
            </w:hyperlink>
          </w:p>
        </w:tc>
      </w:tr>
      <w:tr w:rsidR="005B6D55" w14:paraId="055FAE4E" w14:textId="77777777" w:rsidTr="005B6D55">
        <w:trPr>
          <w:trHeight w:val="397"/>
          <w:jc w:val="center"/>
        </w:trPr>
        <w:tc>
          <w:tcPr>
            <w:tcW w:w="1700" w:type="dxa"/>
            <w:vAlign w:val="center"/>
          </w:tcPr>
          <w:p w14:paraId="6776EDCE" w14:textId="50F0B1D8" w:rsidR="005B6D55" w:rsidRDefault="005B6D55" w:rsidP="005B6D55">
            <w:r w:rsidRPr="00EB4EDF">
              <w:rPr>
                <w:rFonts w:ascii="Stockholm Type Bold" w:hAnsi="Stockholm Type Bold"/>
                <w:color w:val="0070C0"/>
              </w:rPr>
              <w:t>3</w:t>
            </w:r>
            <w:r w:rsidR="005C390C">
              <w:rPr>
                <w:rFonts w:ascii="Stockholm Type Bold" w:hAnsi="Stockholm Type Bold"/>
                <w:color w:val="0070C0"/>
              </w:rPr>
              <w:t>3</w:t>
            </w:r>
            <w:r>
              <w:t xml:space="preserve"> (1</w:t>
            </w:r>
            <w:r w:rsidR="00951932">
              <w:t>0</w:t>
            </w:r>
            <w:r>
              <w:t>/8 – 1</w:t>
            </w:r>
            <w:r w:rsidR="00951932">
              <w:t>4</w:t>
            </w:r>
            <w:r>
              <w:t>/8)</w:t>
            </w:r>
          </w:p>
        </w:tc>
        <w:tc>
          <w:tcPr>
            <w:tcW w:w="3013" w:type="dxa"/>
            <w:vAlign w:val="center"/>
          </w:tcPr>
          <w:p w14:paraId="588DF018" w14:textId="77777777" w:rsidR="005B6D55" w:rsidRDefault="005B6D55" w:rsidP="005B6D55">
            <w:r>
              <w:t>Kalle som vanligt</w:t>
            </w:r>
          </w:p>
        </w:tc>
        <w:tc>
          <w:tcPr>
            <w:tcW w:w="2357" w:type="dxa"/>
            <w:vAlign w:val="center"/>
          </w:tcPr>
          <w:p w14:paraId="5840B703" w14:textId="77777777" w:rsidR="005B6D55" w:rsidRDefault="005B6D55" w:rsidP="005B6D55">
            <w:r>
              <w:t>508 462 17</w:t>
            </w:r>
          </w:p>
        </w:tc>
        <w:tc>
          <w:tcPr>
            <w:tcW w:w="4554" w:type="dxa"/>
            <w:vAlign w:val="center"/>
          </w:tcPr>
          <w:p w14:paraId="45B9D651" w14:textId="66294AD0" w:rsidR="005B6D55" w:rsidRDefault="00807AAF" w:rsidP="005B6D55">
            <w:hyperlink r:id="rId17" w:history="1">
              <w:r w:rsidRPr="00FC51D4">
                <w:rPr>
                  <w:rStyle w:val="Hyperlnk"/>
                </w:rPr>
                <w:t>kalle.enstrom@edu.stockholm.se</w:t>
              </w:r>
            </w:hyperlink>
          </w:p>
        </w:tc>
      </w:tr>
    </w:tbl>
    <w:p w14:paraId="47A1B73D" w14:textId="77777777" w:rsidR="008304CD" w:rsidRDefault="008304CD" w:rsidP="00C60207"/>
    <w:tbl>
      <w:tblPr>
        <w:tblStyle w:val="Stockholmsstad"/>
        <w:tblW w:w="0" w:type="auto"/>
        <w:jc w:val="center"/>
        <w:tblLook w:val="04A0" w:firstRow="1" w:lastRow="0" w:firstColumn="1" w:lastColumn="0" w:noHBand="0" w:noVBand="1"/>
      </w:tblPr>
      <w:tblGrid>
        <w:gridCol w:w="142"/>
        <w:gridCol w:w="1809"/>
        <w:gridCol w:w="3897"/>
        <w:gridCol w:w="2357"/>
        <w:gridCol w:w="4411"/>
      </w:tblGrid>
      <w:tr w:rsidR="00F35279" w14:paraId="3975BF33" w14:textId="77777777" w:rsidTr="00EB4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F8A29" w14:textId="77777777" w:rsidR="00F35279" w:rsidRDefault="00F35279" w:rsidP="00050977">
            <w:pPr>
              <w:spacing w:afterLines="0" w:after="0"/>
            </w:pPr>
            <w:r>
              <w:t>Veck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4090E" w14:textId="77777777" w:rsidR="00F35279" w:rsidRDefault="00F35279" w:rsidP="00050977">
            <w:pPr>
              <w:spacing w:afterLines="0" w:after="0"/>
            </w:pPr>
            <w:r w:rsidRPr="008209DD">
              <w:rPr>
                <w:color w:val="0070C0"/>
              </w:rPr>
              <w:t>Vaktmästare</w:t>
            </w:r>
            <w:r w:rsidR="00EB4EDF" w:rsidRPr="008209DD">
              <w:rPr>
                <w:color w:val="0070C0"/>
              </w:rPr>
              <w:t xml:space="preserve"> = Fastighetsansvarig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C46D7" w14:textId="77777777" w:rsidR="00F35279" w:rsidRDefault="00F35279" w:rsidP="00050977">
            <w:pPr>
              <w:spacing w:afterLines="0" w:after="0"/>
            </w:pPr>
            <w:r>
              <w:t>Telefon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5709" w14:textId="77777777" w:rsidR="00F35279" w:rsidRDefault="00F35279" w:rsidP="00050977">
            <w:pPr>
              <w:spacing w:afterLines="0" w:after="0"/>
            </w:pPr>
            <w:r>
              <w:t>E-post</w:t>
            </w:r>
          </w:p>
        </w:tc>
      </w:tr>
      <w:tr w:rsidR="00951932" w14:paraId="5ADF2653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7534D394" w14:textId="139D7E60" w:rsidR="00951932" w:rsidRDefault="00951932" w:rsidP="00951932">
            <w:r w:rsidRPr="00EB4EDF">
              <w:rPr>
                <w:rFonts w:ascii="Stockholm Type Bold" w:hAnsi="Stockholm Type Bold"/>
                <w:color w:val="0070C0"/>
              </w:rPr>
              <w:t>25</w:t>
            </w:r>
            <w:r w:rsidRPr="00EB4EDF">
              <w:rPr>
                <w:color w:val="0070C0"/>
              </w:rPr>
              <w:t xml:space="preserve"> </w:t>
            </w:r>
            <w:r>
              <w:t>(15/6 – 18/6)</w:t>
            </w:r>
          </w:p>
        </w:tc>
        <w:tc>
          <w:tcPr>
            <w:tcW w:w="3897" w:type="dxa"/>
            <w:vAlign w:val="center"/>
          </w:tcPr>
          <w:p w14:paraId="06A5BC9F" w14:textId="77777777" w:rsidR="00951932" w:rsidRDefault="00951932" w:rsidP="00951932">
            <w:r>
              <w:t>Erik och Luay arbetar som vanligt</w:t>
            </w:r>
          </w:p>
        </w:tc>
        <w:tc>
          <w:tcPr>
            <w:tcW w:w="2357" w:type="dxa"/>
            <w:vAlign w:val="center"/>
          </w:tcPr>
          <w:p w14:paraId="1F41C9F3" w14:textId="77777777" w:rsidR="00951932" w:rsidRDefault="00951932" w:rsidP="00951932">
            <w:r>
              <w:t>508 462 07, 508 462 23</w:t>
            </w:r>
          </w:p>
        </w:tc>
        <w:tc>
          <w:tcPr>
            <w:tcW w:w="4411" w:type="dxa"/>
            <w:vAlign w:val="center"/>
          </w:tcPr>
          <w:p w14:paraId="39ED2CDE" w14:textId="77777777" w:rsidR="00951932" w:rsidRDefault="00951932" w:rsidP="00951932">
            <w:hyperlink r:id="rId18" w:history="1">
              <w:r w:rsidRPr="00B42597">
                <w:rPr>
                  <w:rStyle w:val="Hyperlnk"/>
                </w:rPr>
                <w:t>http://helpdesk.arstaskolan.se/support/home</w:t>
              </w:r>
            </w:hyperlink>
            <w:r>
              <w:t xml:space="preserve"> </w:t>
            </w:r>
          </w:p>
        </w:tc>
      </w:tr>
      <w:tr w:rsidR="00951932" w14:paraId="426E91F2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3DCE2AA6" w14:textId="29B2058C" w:rsidR="00951932" w:rsidRDefault="00951932" w:rsidP="00951932">
            <w:r w:rsidRPr="00EB4EDF">
              <w:rPr>
                <w:rFonts w:ascii="Stockholm Type Bold" w:hAnsi="Stockholm Type Bold"/>
                <w:color w:val="0070C0"/>
              </w:rPr>
              <w:t>26</w:t>
            </w:r>
            <w:r>
              <w:t xml:space="preserve"> (22/6 – 26/6)</w:t>
            </w:r>
          </w:p>
        </w:tc>
        <w:tc>
          <w:tcPr>
            <w:tcW w:w="3897" w:type="dxa"/>
            <w:vAlign w:val="center"/>
          </w:tcPr>
          <w:p w14:paraId="2946FCBF" w14:textId="62C0A3F5" w:rsidR="00951932" w:rsidRDefault="00951932" w:rsidP="00951932">
            <w:r>
              <w:t xml:space="preserve">Erik </w:t>
            </w:r>
            <w:r w:rsidR="0020372E">
              <w:t xml:space="preserve">Mattsson </w:t>
            </w:r>
            <w:r w:rsidR="0020372E">
              <w:t>(dagtid: 7.00 – 15.30)</w:t>
            </w:r>
          </w:p>
        </w:tc>
        <w:tc>
          <w:tcPr>
            <w:tcW w:w="2357" w:type="dxa"/>
            <w:vAlign w:val="center"/>
          </w:tcPr>
          <w:p w14:paraId="235AE815" w14:textId="3EE54673" w:rsidR="00951932" w:rsidRDefault="00951932" w:rsidP="00951932">
            <w:r>
              <w:t>508 462 07</w:t>
            </w:r>
          </w:p>
        </w:tc>
        <w:tc>
          <w:tcPr>
            <w:tcW w:w="4411" w:type="dxa"/>
            <w:vAlign w:val="center"/>
          </w:tcPr>
          <w:p w14:paraId="7186260C" w14:textId="7411FCB9" w:rsidR="00951932" w:rsidRDefault="0071333C" w:rsidP="00951932">
            <w:hyperlink r:id="rId19" w:history="1">
              <w:r w:rsidRPr="00FC3B26">
                <w:rPr>
                  <w:rStyle w:val="Hyperlnk"/>
                </w:rPr>
                <w:t>erik.mattsson@edu.stockholm.se</w:t>
              </w:r>
            </w:hyperlink>
            <w:r>
              <w:t xml:space="preserve"> </w:t>
            </w:r>
          </w:p>
        </w:tc>
      </w:tr>
      <w:tr w:rsidR="0020372E" w14:paraId="2F32BE14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26E1C6DC" w14:textId="5F9D4A00" w:rsidR="0020372E" w:rsidRDefault="0020372E" w:rsidP="0020372E">
            <w:r w:rsidRPr="00EB4EDF">
              <w:rPr>
                <w:rFonts w:ascii="Stockholm Type Bold" w:hAnsi="Stockholm Type Bold"/>
                <w:color w:val="0070C0"/>
              </w:rPr>
              <w:t>27</w:t>
            </w:r>
            <w:r>
              <w:t xml:space="preserve"> (29/6 – 3/7)</w:t>
            </w:r>
          </w:p>
        </w:tc>
        <w:tc>
          <w:tcPr>
            <w:tcW w:w="3897" w:type="dxa"/>
            <w:vAlign w:val="center"/>
          </w:tcPr>
          <w:p w14:paraId="3E96A683" w14:textId="31D88E2E" w:rsidR="0020372E" w:rsidRDefault="0020372E" w:rsidP="0020372E">
            <w:r>
              <w:t>Erik Mattsson (dagtid: 7.00 – 15.30)</w:t>
            </w:r>
          </w:p>
        </w:tc>
        <w:tc>
          <w:tcPr>
            <w:tcW w:w="2357" w:type="dxa"/>
            <w:vAlign w:val="center"/>
          </w:tcPr>
          <w:p w14:paraId="347EB918" w14:textId="56456C8C" w:rsidR="0020372E" w:rsidRDefault="0020372E" w:rsidP="0020372E">
            <w:r>
              <w:t>508 462 07</w:t>
            </w:r>
          </w:p>
        </w:tc>
        <w:tc>
          <w:tcPr>
            <w:tcW w:w="4411" w:type="dxa"/>
            <w:vAlign w:val="center"/>
          </w:tcPr>
          <w:p w14:paraId="7C8FAED3" w14:textId="45E4EF69" w:rsidR="0020372E" w:rsidRDefault="0071333C" w:rsidP="0008168B">
            <w:hyperlink r:id="rId20" w:history="1">
              <w:r w:rsidRPr="00FC3B26">
                <w:rPr>
                  <w:rStyle w:val="Hyperlnk"/>
                </w:rPr>
                <w:t>erik.mattsson@edu.stockholm.se</w:t>
              </w:r>
            </w:hyperlink>
            <w:r>
              <w:t xml:space="preserve"> </w:t>
            </w:r>
          </w:p>
        </w:tc>
      </w:tr>
      <w:tr w:rsidR="00951932" w14:paraId="38C73B90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48B2CE9F" w14:textId="44172043" w:rsidR="00951932" w:rsidRDefault="00951932" w:rsidP="00951932">
            <w:r w:rsidRPr="00EB4EDF">
              <w:rPr>
                <w:rFonts w:ascii="Stockholm Type Bold" w:hAnsi="Stockholm Type Bold"/>
                <w:color w:val="0070C0"/>
              </w:rPr>
              <w:t>28</w:t>
            </w:r>
            <w:r>
              <w:t xml:space="preserve"> (6/7 – 10/7)</w:t>
            </w:r>
          </w:p>
        </w:tc>
        <w:tc>
          <w:tcPr>
            <w:tcW w:w="3897" w:type="dxa"/>
            <w:vAlign w:val="center"/>
          </w:tcPr>
          <w:p w14:paraId="0EAD7CEF" w14:textId="77777777" w:rsidR="00951932" w:rsidRDefault="00951932" w:rsidP="00951932">
            <w:r>
              <w:t>Luay Jaber (dagtid: 7.00 – 15.30)</w:t>
            </w:r>
          </w:p>
        </w:tc>
        <w:tc>
          <w:tcPr>
            <w:tcW w:w="2357" w:type="dxa"/>
            <w:vAlign w:val="center"/>
          </w:tcPr>
          <w:p w14:paraId="309EA821" w14:textId="77777777" w:rsidR="00951932" w:rsidRDefault="00951932" w:rsidP="00951932">
            <w:r>
              <w:t>508 462 23</w:t>
            </w:r>
          </w:p>
        </w:tc>
        <w:tc>
          <w:tcPr>
            <w:tcW w:w="4411" w:type="dxa"/>
            <w:vAlign w:val="center"/>
          </w:tcPr>
          <w:p w14:paraId="51A4C285" w14:textId="4092B4B1" w:rsidR="00951932" w:rsidRDefault="00F41698" w:rsidP="00951932">
            <w:hyperlink r:id="rId21" w:history="1">
              <w:r w:rsidRPr="00FC51D4">
                <w:rPr>
                  <w:rStyle w:val="Hyperlnk"/>
                </w:rPr>
                <w:t>luay.jaber@edu.stockholm.se</w:t>
              </w:r>
            </w:hyperlink>
          </w:p>
        </w:tc>
      </w:tr>
      <w:tr w:rsidR="0020372E" w14:paraId="7E729444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4E44D595" w14:textId="4146C769" w:rsidR="0020372E" w:rsidRDefault="0020372E" w:rsidP="0020372E">
            <w:r w:rsidRPr="00EB4EDF">
              <w:rPr>
                <w:rFonts w:ascii="Stockholm Type Bold" w:hAnsi="Stockholm Type Bold"/>
                <w:color w:val="0070C0"/>
              </w:rPr>
              <w:t>2</w:t>
            </w:r>
            <w:r>
              <w:rPr>
                <w:rFonts w:ascii="Stockholm Type Bold" w:hAnsi="Stockholm Type Bold"/>
                <w:color w:val="0070C0"/>
              </w:rPr>
              <w:t>9</w:t>
            </w:r>
            <w:r>
              <w:t xml:space="preserve"> (13/7 – 17/7)</w:t>
            </w:r>
          </w:p>
        </w:tc>
        <w:tc>
          <w:tcPr>
            <w:tcW w:w="3897" w:type="dxa"/>
            <w:vAlign w:val="center"/>
          </w:tcPr>
          <w:p w14:paraId="41C29FE7" w14:textId="1F1EAD55" w:rsidR="0020372E" w:rsidRDefault="0020372E" w:rsidP="0020372E">
            <w:r>
              <w:t>Luay Jaber (dagtid: 7.00 – 15.30)</w:t>
            </w:r>
          </w:p>
        </w:tc>
        <w:tc>
          <w:tcPr>
            <w:tcW w:w="2357" w:type="dxa"/>
            <w:vAlign w:val="center"/>
          </w:tcPr>
          <w:p w14:paraId="627D3489" w14:textId="62D52D92" w:rsidR="0020372E" w:rsidRDefault="0020372E" w:rsidP="0020372E">
            <w:r>
              <w:t>508 462 23</w:t>
            </w:r>
          </w:p>
        </w:tc>
        <w:tc>
          <w:tcPr>
            <w:tcW w:w="4411" w:type="dxa"/>
            <w:vAlign w:val="center"/>
          </w:tcPr>
          <w:p w14:paraId="785560E1" w14:textId="10B5F6AC" w:rsidR="0020372E" w:rsidRDefault="00F41698" w:rsidP="0020372E">
            <w:hyperlink r:id="rId22" w:history="1">
              <w:r w:rsidRPr="00FC51D4">
                <w:rPr>
                  <w:rStyle w:val="Hyperlnk"/>
                </w:rPr>
                <w:t>luay.jaber@edu.stockholm.se</w:t>
              </w:r>
            </w:hyperlink>
          </w:p>
        </w:tc>
      </w:tr>
      <w:tr w:rsidR="0020372E" w14:paraId="40D0CBA5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0CAEF0B7" w14:textId="2A69F52A" w:rsidR="0020372E" w:rsidRDefault="0020372E" w:rsidP="0020372E">
            <w:r>
              <w:rPr>
                <w:rFonts w:ascii="Stockholm Type Bold" w:hAnsi="Stockholm Type Bold"/>
                <w:color w:val="0070C0"/>
              </w:rPr>
              <w:t>30</w:t>
            </w:r>
            <w:r>
              <w:t xml:space="preserve"> (20/7 – 24/7)</w:t>
            </w:r>
          </w:p>
        </w:tc>
        <w:tc>
          <w:tcPr>
            <w:tcW w:w="3897" w:type="dxa"/>
            <w:vAlign w:val="center"/>
          </w:tcPr>
          <w:p w14:paraId="2E554146" w14:textId="4B6943FB" w:rsidR="0020372E" w:rsidRDefault="0020372E" w:rsidP="0020372E">
            <w:r>
              <w:t>Luay Jaber (dagtid: 7.00 – 15.30)</w:t>
            </w:r>
          </w:p>
        </w:tc>
        <w:tc>
          <w:tcPr>
            <w:tcW w:w="2357" w:type="dxa"/>
            <w:vAlign w:val="center"/>
          </w:tcPr>
          <w:p w14:paraId="17B5D507" w14:textId="62C4F260" w:rsidR="0020372E" w:rsidRDefault="0020372E" w:rsidP="0020372E">
            <w:r>
              <w:t>508 462 23</w:t>
            </w:r>
          </w:p>
        </w:tc>
        <w:tc>
          <w:tcPr>
            <w:tcW w:w="4411" w:type="dxa"/>
            <w:vAlign w:val="center"/>
          </w:tcPr>
          <w:p w14:paraId="35BA22AB" w14:textId="352F4C9D" w:rsidR="0020372E" w:rsidRDefault="0020372E" w:rsidP="0020372E">
            <w:hyperlink r:id="rId23" w:history="1">
              <w:r w:rsidRPr="00B42597">
                <w:rPr>
                  <w:rStyle w:val="Hyperlnk"/>
                </w:rPr>
                <w:t>l</w:t>
              </w:r>
              <w:hyperlink r:id="rId24" w:history="1">
                <w:r w:rsidR="00F41698" w:rsidRPr="00FC51D4">
                  <w:rPr>
                    <w:rStyle w:val="Hyperlnk"/>
                  </w:rPr>
                  <w:t>luay.jaber@edu.stockholm.se</w:t>
                </w:r>
              </w:hyperlink>
            </w:hyperlink>
          </w:p>
        </w:tc>
      </w:tr>
      <w:tr w:rsidR="00951932" w14:paraId="5D35D521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25214465" w14:textId="17D51E71" w:rsidR="00951932" w:rsidRDefault="00951932" w:rsidP="00951932">
            <w:r w:rsidRPr="00EB4EDF">
              <w:rPr>
                <w:rFonts w:ascii="Stockholm Type Bold" w:hAnsi="Stockholm Type Bold"/>
                <w:color w:val="0070C0"/>
              </w:rPr>
              <w:t>3</w:t>
            </w:r>
            <w:r>
              <w:rPr>
                <w:rFonts w:ascii="Stockholm Type Bold" w:hAnsi="Stockholm Type Bold"/>
                <w:color w:val="0070C0"/>
              </w:rPr>
              <w:t>1</w:t>
            </w:r>
            <w:r>
              <w:t xml:space="preserve"> (27/7 – 31/8)</w:t>
            </w:r>
          </w:p>
        </w:tc>
        <w:tc>
          <w:tcPr>
            <w:tcW w:w="3897" w:type="dxa"/>
            <w:vAlign w:val="center"/>
          </w:tcPr>
          <w:p w14:paraId="0849AD2A" w14:textId="77777777" w:rsidR="00951932" w:rsidRDefault="00951932" w:rsidP="00951932">
            <w:r>
              <w:t>Luay Jaber (dagtid: 7.00 – 15.30)</w:t>
            </w:r>
          </w:p>
        </w:tc>
        <w:tc>
          <w:tcPr>
            <w:tcW w:w="2357" w:type="dxa"/>
            <w:vAlign w:val="center"/>
          </w:tcPr>
          <w:p w14:paraId="0D84C8E7" w14:textId="77777777" w:rsidR="00951932" w:rsidRDefault="00951932" w:rsidP="00951932">
            <w:r>
              <w:t>508 462 23</w:t>
            </w:r>
          </w:p>
        </w:tc>
        <w:tc>
          <w:tcPr>
            <w:tcW w:w="4411" w:type="dxa"/>
            <w:vAlign w:val="center"/>
          </w:tcPr>
          <w:p w14:paraId="3A1BF293" w14:textId="7C319CB7" w:rsidR="00951932" w:rsidRDefault="00951932" w:rsidP="00951932">
            <w:hyperlink r:id="rId25" w:history="1">
              <w:r w:rsidRPr="00FC51D4">
                <w:rPr>
                  <w:rStyle w:val="Hyperlnk"/>
                </w:rPr>
                <w:t>luay.jaber@edu.stockholm.se</w:t>
              </w:r>
            </w:hyperlink>
          </w:p>
        </w:tc>
      </w:tr>
      <w:tr w:rsidR="00F41698" w14:paraId="4E926ED0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753E4A1F" w14:textId="4C2EC069" w:rsidR="00F41698" w:rsidRDefault="00F41698" w:rsidP="00F41698">
            <w:r w:rsidRPr="00EB4EDF">
              <w:rPr>
                <w:rFonts w:ascii="Stockholm Type Bold" w:hAnsi="Stockholm Type Bold"/>
                <w:color w:val="0070C0"/>
              </w:rPr>
              <w:t>3</w:t>
            </w:r>
            <w:r>
              <w:rPr>
                <w:rFonts w:ascii="Stockholm Type Bold" w:hAnsi="Stockholm Type Bold"/>
                <w:color w:val="0070C0"/>
              </w:rPr>
              <w:t>2</w:t>
            </w:r>
            <w:r>
              <w:t xml:space="preserve"> (3/7 – 7/8)</w:t>
            </w:r>
          </w:p>
        </w:tc>
        <w:tc>
          <w:tcPr>
            <w:tcW w:w="3897" w:type="dxa"/>
            <w:vAlign w:val="center"/>
          </w:tcPr>
          <w:p w14:paraId="71AE801E" w14:textId="51E4B94C" w:rsidR="00F41698" w:rsidRDefault="00F41698" w:rsidP="00F41698">
            <w:r>
              <w:t>Luay Jaber (dagtid: 7.00 – 15.30)</w:t>
            </w:r>
          </w:p>
        </w:tc>
        <w:tc>
          <w:tcPr>
            <w:tcW w:w="2357" w:type="dxa"/>
            <w:vAlign w:val="center"/>
          </w:tcPr>
          <w:p w14:paraId="4E75FEA7" w14:textId="3AC5C73A" w:rsidR="00F41698" w:rsidRDefault="00F41698" w:rsidP="00F41698">
            <w:r>
              <w:t>508 462 23</w:t>
            </w:r>
          </w:p>
        </w:tc>
        <w:tc>
          <w:tcPr>
            <w:tcW w:w="4411" w:type="dxa"/>
            <w:vAlign w:val="center"/>
          </w:tcPr>
          <w:p w14:paraId="1FB71AF8" w14:textId="1D99C386" w:rsidR="00F41698" w:rsidRDefault="00F41698" w:rsidP="00F41698">
            <w:hyperlink r:id="rId26" w:history="1">
              <w:r w:rsidRPr="00FC51D4">
                <w:rPr>
                  <w:rStyle w:val="Hyperlnk"/>
                </w:rPr>
                <w:t>luay.jaber@edu.stockholm.se</w:t>
              </w:r>
            </w:hyperlink>
          </w:p>
        </w:tc>
      </w:tr>
      <w:tr w:rsidR="00951932" w14:paraId="230DD328" w14:textId="77777777" w:rsidTr="008209DD">
        <w:trPr>
          <w:gridBefore w:val="1"/>
          <w:wBefore w:w="142" w:type="dxa"/>
          <w:trHeight w:val="397"/>
          <w:jc w:val="center"/>
        </w:trPr>
        <w:tc>
          <w:tcPr>
            <w:tcW w:w="1809" w:type="dxa"/>
            <w:vAlign w:val="center"/>
          </w:tcPr>
          <w:p w14:paraId="62B20FC8" w14:textId="47DC8E12" w:rsidR="00951932" w:rsidRDefault="00951932" w:rsidP="00951932">
            <w:r w:rsidRPr="00EB4EDF">
              <w:rPr>
                <w:rFonts w:ascii="Stockholm Type Bold" w:hAnsi="Stockholm Type Bold"/>
                <w:color w:val="0070C0"/>
              </w:rPr>
              <w:t>3</w:t>
            </w:r>
            <w:r>
              <w:rPr>
                <w:rFonts w:ascii="Stockholm Type Bold" w:hAnsi="Stockholm Type Bold"/>
                <w:color w:val="0070C0"/>
              </w:rPr>
              <w:t>3</w:t>
            </w:r>
            <w:r>
              <w:t xml:space="preserve"> (10/8 – 14/8)</w:t>
            </w:r>
          </w:p>
        </w:tc>
        <w:tc>
          <w:tcPr>
            <w:tcW w:w="3897" w:type="dxa"/>
            <w:vAlign w:val="center"/>
          </w:tcPr>
          <w:p w14:paraId="64144CE9" w14:textId="77777777" w:rsidR="00951932" w:rsidRDefault="00951932" w:rsidP="00951932">
            <w:r>
              <w:t>Erik och Luay arbetar som vanligt</w:t>
            </w:r>
          </w:p>
        </w:tc>
        <w:tc>
          <w:tcPr>
            <w:tcW w:w="2357" w:type="dxa"/>
            <w:vAlign w:val="center"/>
          </w:tcPr>
          <w:p w14:paraId="79D77E01" w14:textId="77777777" w:rsidR="00951932" w:rsidRDefault="00951932" w:rsidP="00951932">
            <w:r>
              <w:t>508 462 07, 508 462 23</w:t>
            </w:r>
          </w:p>
        </w:tc>
        <w:tc>
          <w:tcPr>
            <w:tcW w:w="4411" w:type="dxa"/>
            <w:vAlign w:val="center"/>
          </w:tcPr>
          <w:p w14:paraId="5B09D3C3" w14:textId="77777777" w:rsidR="00951932" w:rsidRDefault="00951932" w:rsidP="00951932">
            <w:hyperlink r:id="rId27" w:history="1">
              <w:r w:rsidRPr="00B42597">
                <w:rPr>
                  <w:rStyle w:val="Hyperlnk"/>
                </w:rPr>
                <w:t>http://helpdesk.arstaskolan.se/support/home</w:t>
              </w:r>
            </w:hyperlink>
          </w:p>
        </w:tc>
      </w:tr>
    </w:tbl>
    <w:p w14:paraId="646A6DE9" w14:textId="77777777" w:rsidR="00F35279" w:rsidRPr="00C60207" w:rsidRDefault="00F35279" w:rsidP="00B07BE1"/>
    <w:sectPr w:rsidR="00F35279" w:rsidRPr="00C60207" w:rsidSect="008C0FBB">
      <w:pgSz w:w="16838" w:h="11906" w:orient="landscape" w:code="9"/>
      <w:pgMar w:top="68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BEE7" w14:textId="77777777" w:rsidR="008304CD" w:rsidRDefault="008304CD" w:rsidP="00943698">
      <w:pPr>
        <w:spacing w:line="240" w:lineRule="auto"/>
      </w:pPr>
      <w:r>
        <w:separator/>
      </w:r>
    </w:p>
  </w:endnote>
  <w:endnote w:type="continuationSeparator" w:id="0">
    <w:p w14:paraId="65C641C4" w14:textId="77777777" w:rsidR="008304CD" w:rsidRDefault="008304C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6F51" w14:textId="77777777" w:rsidR="008304CD" w:rsidRDefault="008304CD" w:rsidP="00943698">
      <w:pPr>
        <w:spacing w:line="240" w:lineRule="auto"/>
      </w:pPr>
      <w:r>
        <w:separator/>
      </w:r>
    </w:p>
  </w:footnote>
  <w:footnote w:type="continuationSeparator" w:id="0">
    <w:p w14:paraId="6E9BF135" w14:textId="77777777" w:rsidR="008304CD" w:rsidRDefault="008304CD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CD"/>
    <w:rsid w:val="0008168B"/>
    <w:rsid w:val="00087C28"/>
    <w:rsid w:val="000E3A71"/>
    <w:rsid w:val="000F4C0E"/>
    <w:rsid w:val="00132314"/>
    <w:rsid w:val="00153191"/>
    <w:rsid w:val="00161CDC"/>
    <w:rsid w:val="0016427A"/>
    <w:rsid w:val="0020372E"/>
    <w:rsid w:val="00204486"/>
    <w:rsid w:val="00231470"/>
    <w:rsid w:val="00270546"/>
    <w:rsid w:val="002F2622"/>
    <w:rsid w:val="003010CE"/>
    <w:rsid w:val="00302170"/>
    <w:rsid w:val="00323C01"/>
    <w:rsid w:val="00326093"/>
    <w:rsid w:val="003415AD"/>
    <w:rsid w:val="00361FDC"/>
    <w:rsid w:val="003C3F13"/>
    <w:rsid w:val="0041756D"/>
    <w:rsid w:val="00420EEA"/>
    <w:rsid w:val="00422818"/>
    <w:rsid w:val="00456359"/>
    <w:rsid w:val="00474DDA"/>
    <w:rsid w:val="00482143"/>
    <w:rsid w:val="0049499F"/>
    <w:rsid w:val="00540DC3"/>
    <w:rsid w:val="005931E1"/>
    <w:rsid w:val="005A0F9D"/>
    <w:rsid w:val="005A1CBF"/>
    <w:rsid w:val="005B04DB"/>
    <w:rsid w:val="005B6D55"/>
    <w:rsid w:val="005C1829"/>
    <w:rsid w:val="005C390C"/>
    <w:rsid w:val="005E5129"/>
    <w:rsid w:val="005F5FFD"/>
    <w:rsid w:val="005F7FE1"/>
    <w:rsid w:val="00620A65"/>
    <w:rsid w:val="0062258B"/>
    <w:rsid w:val="00643AD8"/>
    <w:rsid w:val="006672E8"/>
    <w:rsid w:val="00671D70"/>
    <w:rsid w:val="00693886"/>
    <w:rsid w:val="006A7A4C"/>
    <w:rsid w:val="006B6A92"/>
    <w:rsid w:val="006C74DB"/>
    <w:rsid w:val="006F5C4F"/>
    <w:rsid w:val="00706EAC"/>
    <w:rsid w:val="0071212C"/>
    <w:rsid w:val="0071333C"/>
    <w:rsid w:val="007138DF"/>
    <w:rsid w:val="0073266A"/>
    <w:rsid w:val="00736411"/>
    <w:rsid w:val="00740C2C"/>
    <w:rsid w:val="00744077"/>
    <w:rsid w:val="00761FED"/>
    <w:rsid w:val="007701CF"/>
    <w:rsid w:val="00785D40"/>
    <w:rsid w:val="00807AAF"/>
    <w:rsid w:val="008209DD"/>
    <w:rsid w:val="00824714"/>
    <w:rsid w:val="008304CD"/>
    <w:rsid w:val="00881ACD"/>
    <w:rsid w:val="008C0FBB"/>
    <w:rsid w:val="008D43CE"/>
    <w:rsid w:val="0091746E"/>
    <w:rsid w:val="0092689E"/>
    <w:rsid w:val="009371E2"/>
    <w:rsid w:val="00943698"/>
    <w:rsid w:val="00944939"/>
    <w:rsid w:val="00947868"/>
    <w:rsid w:val="00951932"/>
    <w:rsid w:val="009566BA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D0BC9"/>
    <w:rsid w:val="00B07BE1"/>
    <w:rsid w:val="00B455F0"/>
    <w:rsid w:val="00B77287"/>
    <w:rsid w:val="00B834A6"/>
    <w:rsid w:val="00BB7C40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73B0C"/>
    <w:rsid w:val="00E94A50"/>
    <w:rsid w:val="00EB1E6C"/>
    <w:rsid w:val="00EB4EDF"/>
    <w:rsid w:val="00EC4286"/>
    <w:rsid w:val="00ED31AD"/>
    <w:rsid w:val="00ED6FE6"/>
    <w:rsid w:val="00EE43BE"/>
    <w:rsid w:val="00F035F0"/>
    <w:rsid w:val="00F264FD"/>
    <w:rsid w:val="00F34121"/>
    <w:rsid w:val="00F35279"/>
    <w:rsid w:val="00F41698"/>
    <w:rsid w:val="00F41D38"/>
    <w:rsid w:val="00F67435"/>
    <w:rsid w:val="00F71CB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1F05D"/>
  <w15:chartTrackingRefBased/>
  <w15:docId w15:val="{50769440-26AF-4BFC-A0F9-4804AC56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styleId="Olstomnmnande">
    <w:name w:val="Unresolved Mention"/>
    <w:basedOn w:val="Standardstycketeckensnitt"/>
    <w:uiPriority w:val="99"/>
    <w:semiHidden/>
    <w:unhideWhenUsed/>
    <w:rsid w:val="005B6D5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816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168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168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16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168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.enstrom@edu.stockholm.se" TargetMode="External"/><Relationship Id="rId13" Type="http://schemas.openxmlformats.org/officeDocument/2006/relationships/hyperlink" Target="mailto:susanne.vanderkwast@edu.stockholm.se" TargetMode="External"/><Relationship Id="rId18" Type="http://schemas.openxmlformats.org/officeDocument/2006/relationships/hyperlink" Target="http://helpdesk.arstaskolan.se/support/home" TargetMode="External"/><Relationship Id="rId26" Type="http://schemas.openxmlformats.org/officeDocument/2006/relationships/hyperlink" Target="mailto:luay.jaber@edu.stockholm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luay.jaber@edu.stockholm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ristina.park@edu.stockholm.se" TargetMode="External"/><Relationship Id="rId17" Type="http://schemas.openxmlformats.org/officeDocument/2006/relationships/hyperlink" Target="mailto:kalle.enstrom@edu.stockholm.se" TargetMode="External"/><Relationship Id="rId25" Type="http://schemas.openxmlformats.org/officeDocument/2006/relationships/hyperlink" Target="mailto:luay.jaber@edu.stockholm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le.enstrom@edu.stockholm.se" TargetMode="External"/><Relationship Id="rId20" Type="http://schemas.openxmlformats.org/officeDocument/2006/relationships/hyperlink" Target="mailto:erik.mattsson@edu.stockholm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tus%20westberg@edu.stockholm.se" TargetMode="External"/><Relationship Id="rId24" Type="http://schemas.openxmlformats.org/officeDocument/2006/relationships/hyperlink" Target="mailto:luay.jaber@edu.stockholm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ntus.harryson@edu.stockholm.se" TargetMode="External"/><Relationship Id="rId23" Type="http://schemas.openxmlformats.org/officeDocument/2006/relationships/hyperlink" Target="mailto:luay.jaber@stockholm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ntus.harryson@edu.stockholm.se" TargetMode="External"/><Relationship Id="rId19" Type="http://schemas.openxmlformats.org/officeDocument/2006/relationships/hyperlink" Target="mailto:erik.mattsson@edu.stock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le.enstrom@edu.stockholm.se" TargetMode="External"/><Relationship Id="rId14" Type="http://schemas.openxmlformats.org/officeDocument/2006/relationships/hyperlink" Target="mailto:pontus.harryson@edu.stockholm.se" TargetMode="External"/><Relationship Id="rId22" Type="http://schemas.openxmlformats.org/officeDocument/2006/relationships/hyperlink" Target="mailto:luay.jaber@edu.stockholm.se" TargetMode="External"/><Relationship Id="rId27" Type="http://schemas.openxmlformats.org/officeDocument/2006/relationships/hyperlink" Target="http://helpdesk.arstaskolan.se/support/home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7E87-FC54-4DF2-99CB-827E7EB9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Hansson</dc:creator>
  <cp:keywords/>
  <dc:description/>
  <cp:lastModifiedBy>Per Hansson</cp:lastModifiedBy>
  <cp:revision>7</cp:revision>
  <cp:lastPrinted>2020-06-08T07:40:00Z</cp:lastPrinted>
  <dcterms:created xsi:type="dcterms:W3CDTF">2020-06-08T06:54:00Z</dcterms:created>
  <dcterms:modified xsi:type="dcterms:W3CDTF">2020-06-08T07:51:00Z</dcterms:modified>
</cp:coreProperties>
</file>